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7D10B5" w14:textId="77777777" w:rsidR="00747344" w:rsidRDefault="00747344" w:rsidP="00747344">
      <w:pPr>
        <w:jc w:val="center"/>
        <w:rPr>
          <w:rFonts w:ascii="Arial Gras" w:hAnsi="Arial Gras" w:cs="Arial"/>
          <w:b/>
          <w:bCs/>
          <w:smallCaps/>
          <w:sz w:val="32"/>
          <w:szCs w:val="32"/>
        </w:rPr>
      </w:pPr>
    </w:p>
    <w:p w14:paraId="24F6CCE4" w14:textId="77777777" w:rsidR="00747344" w:rsidRDefault="00747344" w:rsidP="00747344">
      <w:pPr>
        <w:jc w:val="center"/>
        <w:rPr>
          <w:rFonts w:ascii="Arial Gras" w:hAnsi="Arial Gras" w:cs="Arial"/>
          <w:b/>
          <w:bCs/>
          <w:smallCaps/>
          <w:sz w:val="32"/>
          <w:szCs w:val="32"/>
        </w:rPr>
      </w:pPr>
    </w:p>
    <w:p w14:paraId="2B1F1834" w14:textId="77777777" w:rsidR="00A22D7E" w:rsidRDefault="00A22D7E" w:rsidP="00747344">
      <w:pPr>
        <w:jc w:val="center"/>
        <w:rPr>
          <w:rFonts w:ascii="Arial Gras" w:hAnsi="Arial Gras" w:cs="Arial"/>
          <w:b/>
          <w:bCs/>
          <w:smallCaps/>
          <w:sz w:val="32"/>
          <w:szCs w:val="32"/>
        </w:rPr>
      </w:pPr>
    </w:p>
    <w:p w14:paraId="62F04068" w14:textId="0B8BB3C6" w:rsidR="00E54D52" w:rsidRPr="00747344" w:rsidRDefault="00747344" w:rsidP="00747344">
      <w:pPr>
        <w:jc w:val="center"/>
        <w:rPr>
          <w:rFonts w:ascii="Arial Gras" w:hAnsi="Arial Gras" w:cs="Arial"/>
          <w:b/>
          <w:bCs/>
          <w:smallCaps/>
          <w:sz w:val="32"/>
          <w:szCs w:val="32"/>
        </w:rPr>
      </w:pPr>
      <w:r w:rsidRPr="00747344">
        <w:rPr>
          <w:rFonts w:ascii="Arial Gras" w:hAnsi="Arial Gras" w:cs="Arial"/>
          <w:b/>
          <w:bCs/>
          <w:smallCaps/>
          <w:sz w:val="32"/>
          <w:szCs w:val="32"/>
        </w:rPr>
        <w:t>Calendrier – 202</w:t>
      </w:r>
      <w:r w:rsidR="0056782A">
        <w:rPr>
          <w:rFonts w:ascii="Arial Gras" w:hAnsi="Arial Gras" w:cs="Arial"/>
          <w:b/>
          <w:bCs/>
          <w:smallCaps/>
          <w:sz w:val="32"/>
          <w:szCs w:val="32"/>
        </w:rPr>
        <w:t>4</w:t>
      </w:r>
    </w:p>
    <w:p w14:paraId="35E3B47E" w14:textId="77777777" w:rsidR="00747344" w:rsidRDefault="00747344" w:rsidP="00747344">
      <w:pPr>
        <w:jc w:val="center"/>
        <w:rPr>
          <w:rFonts w:ascii="Arial Gras" w:hAnsi="Arial Gras" w:cs="Arial"/>
          <w:b/>
          <w:bCs/>
          <w:smallCaps/>
          <w:sz w:val="32"/>
          <w:szCs w:val="32"/>
        </w:rPr>
      </w:pPr>
      <w:r w:rsidRPr="00747344">
        <w:rPr>
          <w:rFonts w:ascii="Arial Gras" w:hAnsi="Arial Gras" w:cs="Arial"/>
          <w:b/>
          <w:bCs/>
          <w:smallCaps/>
          <w:sz w:val="32"/>
          <w:szCs w:val="32"/>
        </w:rPr>
        <w:t>Comité consultatif d’urbanisme (CCU)</w:t>
      </w:r>
    </w:p>
    <w:p w14:paraId="7B901006" w14:textId="77777777" w:rsidR="00747344" w:rsidRDefault="00747344" w:rsidP="00747344">
      <w:pPr>
        <w:spacing w:after="0"/>
        <w:jc w:val="center"/>
        <w:rPr>
          <w:rFonts w:ascii="Arial Gras" w:hAnsi="Arial Gras" w:cs="Arial"/>
          <w:b/>
          <w:bCs/>
          <w:smallCaps/>
          <w:sz w:val="24"/>
          <w:szCs w:val="24"/>
        </w:rPr>
      </w:pPr>
    </w:p>
    <w:p w14:paraId="60C3B69B" w14:textId="77777777" w:rsidR="00A22D7E" w:rsidRDefault="00A22D7E" w:rsidP="00747344">
      <w:pPr>
        <w:spacing w:after="0"/>
        <w:jc w:val="center"/>
        <w:rPr>
          <w:rFonts w:ascii="Arial Gras" w:hAnsi="Arial Gras" w:cs="Arial"/>
          <w:b/>
          <w:bCs/>
          <w:smallCaps/>
          <w:sz w:val="24"/>
          <w:szCs w:val="24"/>
        </w:rPr>
      </w:pPr>
    </w:p>
    <w:p w14:paraId="4F413F09" w14:textId="77777777" w:rsidR="00A22D7E" w:rsidRPr="00747344" w:rsidRDefault="00A22D7E" w:rsidP="00747344">
      <w:pPr>
        <w:spacing w:after="0"/>
        <w:jc w:val="center"/>
        <w:rPr>
          <w:rFonts w:ascii="Arial Gras" w:hAnsi="Arial Gras" w:cs="Arial"/>
          <w:b/>
          <w:bCs/>
          <w:smallCaps/>
          <w:sz w:val="24"/>
          <w:szCs w:val="24"/>
        </w:rPr>
      </w:pPr>
    </w:p>
    <w:tbl>
      <w:tblPr>
        <w:tblStyle w:val="Grilledutableau"/>
        <w:tblW w:w="9264" w:type="dxa"/>
        <w:tblInd w:w="-289" w:type="dxa"/>
        <w:tblLook w:val="04A0" w:firstRow="1" w:lastRow="0" w:firstColumn="1" w:lastColumn="0" w:noHBand="0" w:noVBand="1"/>
      </w:tblPr>
      <w:tblGrid>
        <w:gridCol w:w="2876"/>
        <w:gridCol w:w="3215"/>
        <w:gridCol w:w="3173"/>
      </w:tblGrid>
      <w:tr w:rsidR="00747344" w14:paraId="7E143E17" w14:textId="77777777" w:rsidTr="004F63E7">
        <w:trPr>
          <w:trHeight w:val="1701"/>
        </w:trPr>
        <w:tc>
          <w:tcPr>
            <w:tcW w:w="2876" w:type="dxa"/>
            <w:shd w:val="clear" w:color="auto" w:fill="B0ECEB"/>
            <w:vAlign w:val="center"/>
          </w:tcPr>
          <w:p w14:paraId="151C173C" w14:textId="77777777" w:rsidR="00747344" w:rsidRDefault="00747344" w:rsidP="001F2549">
            <w:pPr>
              <w:spacing w:before="120" w:after="480"/>
              <w:jc w:val="center"/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  <w:t>Date limite pour déposer les documents conformes</w:t>
            </w:r>
          </w:p>
        </w:tc>
        <w:tc>
          <w:tcPr>
            <w:tcW w:w="3215" w:type="dxa"/>
            <w:shd w:val="clear" w:color="auto" w:fill="B0ECEB"/>
            <w:vAlign w:val="center"/>
          </w:tcPr>
          <w:p w14:paraId="71B41FE7" w14:textId="77777777" w:rsidR="00DF7C9A" w:rsidRDefault="00747344" w:rsidP="001F2549">
            <w:pPr>
              <w:spacing w:before="120" w:after="480"/>
              <w:jc w:val="center"/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  <w:t>Séance du CCU</w:t>
            </w:r>
          </w:p>
          <w:p w14:paraId="2638C938" w14:textId="77777777" w:rsidR="00747344" w:rsidRDefault="00747344" w:rsidP="001F2549">
            <w:pPr>
              <w:spacing w:before="120" w:after="480"/>
              <w:jc w:val="center"/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  <w:t>mardi 19 h</w:t>
            </w:r>
          </w:p>
        </w:tc>
        <w:tc>
          <w:tcPr>
            <w:tcW w:w="3173" w:type="dxa"/>
            <w:shd w:val="clear" w:color="auto" w:fill="B0ECEB"/>
            <w:vAlign w:val="center"/>
          </w:tcPr>
          <w:p w14:paraId="6B8C3D30" w14:textId="0A77CC46" w:rsidR="00747344" w:rsidRDefault="00747344" w:rsidP="001F2549">
            <w:pPr>
              <w:spacing w:before="120" w:after="480"/>
              <w:jc w:val="center"/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  <w:t>Séance du conseil municipal 3</w:t>
            </w:r>
            <w:r w:rsidRPr="00747344">
              <w:rPr>
                <w:rFonts w:ascii="Arial Gras" w:hAnsi="Arial Gras" w:cs="Arial"/>
                <w:b/>
                <w:bCs/>
                <w:smallCaps/>
                <w:sz w:val="24"/>
                <w:szCs w:val="24"/>
                <w:vertAlign w:val="superscript"/>
              </w:rPr>
              <w:t>e</w:t>
            </w:r>
            <w:r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  <w:t xml:space="preserve"> lundi du mois</w:t>
            </w:r>
            <w:r w:rsidR="0056782A">
              <w:rPr>
                <w:rFonts w:ascii="Arial Gras" w:hAnsi="Arial Gras" w:cs="Arial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747344" w14:paraId="5D68CD4C" w14:textId="77777777" w:rsidTr="001F2549">
        <w:tc>
          <w:tcPr>
            <w:tcW w:w="2876" w:type="dxa"/>
            <w:vAlign w:val="center"/>
          </w:tcPr>
          <w:p w14:paraId="699EE8AC" w14:textId="4A44E772" w:rsidR="00747344" w:rsidRPr="00915F2A" w:rsidRDefault="0056782A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 Gras" w:hAnsi="Arial Gras" w:cs="Arial"/>
                <w:b/>
                <w:bCs/>
                <w:sz w:val="24"/>
                <w:szCs w:val="24"/>
              </w:rPr>
              <w:t>8</w:t>
            </w:r>
            <w:r w:rsidR="00CC4E09" w:rsidRPr="00915F2A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3215" w:type="dxa"/>
            <w:vAlign w:val="center"/>
          </w:tcPr>
          <w:p w14:paraId="1050F31E" w14:textId="07C16F4E" w:rsidR="00747344" w:rsidRPr="003D6899" w:rsidRDefault="00CC4E09" w:rsidP="00DF7C9A">
            <w:pPr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z w:val="24"/>
                <w:szCs w:val="24"/>
              </w:rPr>
              <w:t>2</w:t>
            </w:r>
            <w:r w:rsidR="0056782A">
              <w:rPr>
                <w:rFonts w:ascii="Arial Gras" w:hAnsi="Arial Gras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3173" w:type="dxa"/>
            <w:vAlign w:val="center"/>
          </w:tcPr>
          <w:p w14:paraId="0C8B7734" w14:textId="2353E7EF" w:rsidR="00747344" w:rsidRPr="00F047F3" w:rsidRDefault="00F047F3" w:rsidP="00DF7C9A">
            <w:pPr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29 janvier</w:t>
            </w:r>
          </w:p>
        </w:tc>
      </w:tr>
      <w:tr w:rsidR="00747344" w14:paraId="13483E99" w14:textId="77777777" w:rsidTr="001F2549">
        <w:tc>
          <w:tcPr>
            <w:tcW w:w="2876" w:type="dxa"/>
            <w:vAlign w:val="center"/>
          </w:tcPr>
          <w:p w14:paraId="1898BA6C" w14:textId="4AA359C6" w:rsidR="00747344" w:rsidRPr="008327F8" w:rsidRDefault="008327F8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12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3215" w:type="dxa"/>
          </w:tcPr>
          <w:p w14:paraId="36348499" w14:textId="6AAD7BDA" w:rsidR="00747344" w:rsidRPr="008327F8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7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3173" w:type="dxa"/>
            <w:vAlign w:val="center"/>
          </w:tcPr>
          <w:p w14:paraId="17CFA060" w14:textId="7B4B485C" w:rsidR="00747344" w:rsidRPr="00F047F3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18 mars</w:t>
            </w:r>
          </w:p>
        </w:tc>
      </w:tr>
      <w:tr w:rsidR="00747344" w14:paraId="2D836EEA" w14:textId="77777777" w:rsidTr="001F2549">
        <w:tc>
          <w:tcPr>
            <w:tcW w:w="2876" w:type="dxa"/>
            <w:vAlign w:val="center"/>
          </w:tcPr>
          <w:p w14:paraId="55961E24" w14:textId="4E4967B6" w:rsidR="00747344" w:rsidRPr="008327F8" w:rsidRDefault="008327F8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11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3215" w:type="dxa"/>
          </w:tcPr>
          <w:p w14:paraId="7B0F2B82" w14:textId="017121D4" w:rsidR="00747344" w:rsidRPr="008327F8" w:rsidRDefault="008327F8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6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3173" w:type="dxa"/>
          </w:tcPr>
          <w:p w14:paraId="100511AA" w14:textId="2993DE00" w:rsidR="00747344" w:rsidRPr="00F047F3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15 avril</w:t>
            </w:r>
          </w:p>
        </w:tc>
      </w:tr>
      <w:tr w:rsidR="00747344" w14:paraId="4CC74F86" w14:textId="77777777" w:rsidTr="001F2549">
        <w:tc>
          <w:tcPr>
            <w:tcW w:w="2876" w:type="dxa"/>
            <w:vAlign w:val="center"/>
          </w:tcPr>
          <w:p w14:paraId="2642DDC7" w14:textId="51ED34CD" w:rsidR="00747344" w:rsidRPr="008327F8" w:rsidRDefault="008327F8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8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3215" w:type="dxa"/>
          </w:tcPr>
          <w:p w14:paraId="6E42DBCE" w14:textId="2E297C37" w:rsidR="00747344" w:rsidRPr="008327F8" w:rsidRDefault="008327F8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3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3173" w:type="dxa"/>
          </w:tcPr>
          <w:p w14:paraId="15F756BD" w14:textId="2B638281" w:rsidR="00747344" w:rsidRPr="00F047F3" w:rsidRDefault="008327F8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27 mai</w:t>
            </w:r>
            <w:r w:rsidR="0056782A"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7344" w14:paraId="48CCE45C" w14:textId="77777777" w:rsidTr="001F2549">
        <w:tc>
          <w:tcPr>
            <w:tcW w:w="2876" w:type="dxa"/>
            <w:vAlign w:val="center"/>
          </w:tcPr>
          <w:p w14:paraId="1542B0BB" w14:textId="56903781" w:rsidR="00747344" w:rsidRPr="0056782A" w:rsidRDefault="008327F8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6 mai</w:t>
            </w:r>
          </w:p>
        </w:tc>
        <w:tc>
          <w:tcPr>
            <w:tcW w:w="3215" w:type="dxa"/>
          </w:tcPr>
          <w:p w14:paraId="3A82C2BC" w14:textId="5185412C" w:rsidR="00747344" w:rsidRPr="003D6899" w:rsidRDefault="008327F8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z w:val="24"/>
                <w:szCs w:val="24"/>
              </w:rPr>
              <w:t>21</w:t>
            </w:r>
            <w:r w:rsidR="00CC4E09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3173" w:type="dxa"/>
          </w:tcPr>
          <w:p w14:paraId="4575871B" w14:textId="3ECAD1EF" w:rsidR="00747344" w:rsidRPr="00F047F3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17 juin</w:t>
            </w:r>
          </w:p>
        </w:tc>
      </w:tr>
      <w:tr w:rsidR="00747344" w14:paraId="3D3077A7" w14:textId="77777777" w:rsidTr="001F2549">
        <w:tc>
          <w:tcPr>
            <w:tcW w:w="2876" w:type="dxa"/>
            <w:vAlign w:val="center"/>
          </w:tcPr>
          <w:p w14:paraId="7761772F" w14:textId="47E029E3" w:rsidR="00747344" w:rsidRPr="008327F8" w:rsidRDefault="008327F8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10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3215" w:type="dxa"/>
          </w:tcPr>
          <w:p w14:paraId="71263723" w14:textId="7C6C329C" w:rsidR="00747344" w:rsidRPr="008327F8" w:rsidRDefault="008327F8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5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3173" w:type="dxa"/>
          </w:tcPr>
          <w:p w14:paraId="621E3DA9" w14:textId="59040052" w:rsidR="00747344" w:rsidRPr="00F047F3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15 juillet</w:t>
            </w:r>
          </w:p>
        </w:tc>
      </w:tr>
      <w:tr w:rsidR="00747344" w14:paraId="19341042" w14:textId="77777777" w:rsidTr="001F2549">
        <w:tc>
          <w:tcPr>
            <w:tcW w:w="2876" w:type="dxa"/>
            <w:vAlign w:val="center"/>
          </w:tcPr>
          <w:p w14:paraId="076B13CB" w14:textId="10A04ECA" w:rsidR="00747344" w:rsidRPr="008327F8" w:rsidRDefault="00915F2A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</w:t>
            </w:r>
            <w:r w:rsidR="008327F8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9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juillet</w:t>
            </w:r>
          </w:p>
        </w:tc>
        <w:tc>
          <w:tcPr>
            <w:tcW w:w="3215" w:type="dxa"/>
          </w:tcPr>
          <w:p w14:paraId="31E30938" w14:textId="3CC7771C" w:rsidR="00747344" w:rsidRPr="008327F8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1</w:t>
            </w:r>
            <w:r w:rsidR="008327F8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3</w:t>
            </w:r>
            <w:r w:rsidR="00BA7011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</w:t>
            </w:r>
            <w:r w:rsidR="008327F8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août</w:t>
            </w:r>
          </w:p>
        </w:tc>
        <w:tc>
          <w:tcPr>
            <w:tcW w:w="3173" w:type="dxa"/>
          </w:tcPr>
          <w:p w14:paraId="6DE58534" w14:textId="3F0E89F5" w:rsidR="00747344" w:rsidRPr="00F047F3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19 août</w:t>
            </w:r>
          </w:p>
        </w:tc>
      </w:tr>
      <w:tr w:rsidR="00747344" w14:paraId="66344A44" w14:textId="77777777" w:rsidTr="001F2549">
        <w:tc>
          <w:tcPr>
            <w:tcW w:w="2876" w:type="dxa"/>
            <w:vAlign w:val="center"/>
          </w:tcPr>
          <w:p w14:paraId="7D606AE5" w14:textId="7B4AE121" w:rsidR="00747344" w:rsidRPr="008327F8" w:rsidRDefault="00671A13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</w:t>
            </w:r>
            <w:r w:rsidR="008327F8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6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août </w:t>
            </w:r>
          </w:p>
        </w:tc>
        <w:tc>
          <w:tcPr>
            <w:tcW w:w="3215" w:type="dxa"/>
          </w:tcPr>
          <w:p w14:paraId="76F1D8DC" w14:textId="743CF736" w:rsidR="00747344" w:rsidRPr="00047E43" w:rsidRDefault="004F63E7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047E43">
              <w:rPr>
                <w:rFonts w:ascii="Arial Gras" w:hAnsi="Arial Gras" w:cs="Arial"/>
                <w:b/>
                <w:bCs/>
                <w:sz w:val="24"/>
                <w:szCs w:val="24"/>
              </w:rPr>
              <w:t>3</w:t>
            </w:r>
            <w:r w:rsidR="008327F8" w:rsidRPr="00047E43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3173" w:type="dxa"/>
          </w:tcPr>
          <w:p w14:paraId="371971EC" w14:textId="1348A558" w:rsidR="00747344" w:rsidRPr="00F047F3" w:rsidRDefault="0056782A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16 septembre</w:t>
            </w:r>
          </w:p>
        </w:tc>
      </w:tr>
      <w:tr w:rsidR="00747344" w14:paraId="343A3FB3" w14:textId="77777777" w:rsidTr="002D1DCD">
        <w:tc>
          <w:tcPr>
            <w:tcW w:w="2876" w:type="dxa"/>
            <w:shd w:val="clear" w:color="auto" w:fill="auto"/>
            <w:vAlign w:val="center"/>
          </w:tcPr>
          <w:p w14:paraId="7F12033E" w14:textId="5879E9AA" w:rsidR="00747344" w:rsidRPr="008327F8" w:rsidRDefault="008327F8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3</w:t>
            </w:r>
            <w:r w:rsidR="002D1DCD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</w:t>
            </w:r>
            <w:r w:rsidR="00CC4E09"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septembre</w:t>
            </w:r>
          </w:p>
        </w:tc>
        <w:tc>
          <w:tcPr>
            <w:tcW w:w="3215" w:type="dxa"/>
            <w:shd w:val="clear" w:color="auto" w:fill="auto"/>
          </w:tcPr>
          <w:p w14:paraId="71135AFB" w14:textId="0346585D" w:rsidR="00747344" w:rsidRPr="00047E43" w:rsidRDefault="008327F8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047E43">
              <w:rPr>
                <w:rFonts w:ascii="Arial Gras" w:hAnsi="Arial Gras" w:cs="Arial"/>
                <w:b/>
                <w:bCs/>
                <w:sz w:val="24"/>
                <w:szCs w:val="24"/>
              </w:rPr>
              <w:t>8</w:t>
            </w:r>
            <w:r w:rsidR="00C37769" w:rsidRPr="00047E43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3173" w:type="dxa"/>
            <w:shd w:val="clear" w:color="auto" w:fill="auto"/>
          </w:tcPr>
          <w:p w14:paraId="0E9639F6" w14:textId="01EA74E4" w:rsidR="00747344" w:rsidRPr="00F047F3" w:rsidRDefault="00F047F3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z w:val="24"/>
                <w:szCs w:val="24"/>
              </w:rPr>
              <w:t>21</w:t>
            </w:r>
            <w:r w:rsidR="0056782A"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octobre</w:t>
            </w:r>
          </w:p>
        </w:tc>
      </w:tr>
      <w:tr w:rsidR="004F63E7" w14:paraId="7D7C3FC8" w14:textId="77777777" w:rsidTr="001F2549">
        <w:tc>
          <w:tcPr>
            <w:tcW w:w="2876" w:type="dxa"/>
            <w:vAlign w:val="center"/>
          </w:tcPr>
          <w:p w14:paraId="39AA8BBF" w14:textId="4AF00F9C" w:rsidR="004F63E7" w:rsidRPr="0056782A" w:rsidRDefault="004F63E7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8 octobre</w:t>
            </w:r>
          </w:p>
        </w:tc>
        <w:tc>
          <w:tcPr>
            <w:tcW w:w="3215" w:type="dxa"/>
          </w:tcPr>
          <w:p w14:paraId="5EBFF06F" w14:textId="1EAFDFB2" w:rsidR="004F63E7" w:rsidRPr="00047E43" w:rsidRDefault="004F63E7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 w:rsidRPr="00047E43">
              <w:rPr>
                <w:rFonts w:ascii="Arial Gras" w:hAnsi="Arial Gras" w:cs="Arial"/>
                <w:b/>
                <w:bCs/>
                <w:sz w:val="24"/>
                <w:szCs w:val="24"/>
              </w:rPr>
              <w:t>19 novembre</w:t>
            </w:r>
          </w:p>
        </w:tc>
        <w:tc>
          <w:tcPr>
            <w:tcW w:w="3173" w:type="dxa"/>
            <w:vMerge w:val="restart"/>
          </w:tcPr>
          <w:p w14:paraId="0477A832" w14:textId="24C427CC" w:rsidR="004F63E7" w:rsidRPr="00F047F3" w:rsidRDefault="004F63E7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F047F3">
              <w:rPr>
                <w:rFonts w:ascii="Arial Gras" w:hAnsi="Arial Gras" w:cs="Arial"/>
                <w:b/>
                <w:bCs/>
                <w:sz w:val="24"/>
                <w:szCs w:val="24"/>
              </w:rPr>
              <w:t>16 décembre</w:t>
            </w:r>
          </w:p>
        </w:tc>
      </w:tr>
      <w:tr w:rsidR="004F63E7" w14:paraId="13F555D9" w14:textId="77777777" w:rsidTr="001F2549">
        <w:tc>
          <w:tcPr>
            <w:tcW w:w="2876" w:type="dxa"/>
            <w:vAlign w:val="center"/>
          </w:tcPr>
          <w:p w14:paraId="22A7CFA6" w14:textId="6A763060" w:rsidR="004F63E7" w:rsidRPr="0056782A" w:rsidRDefault="004F63E7" w:rsidP="001F2549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5 </w:t>
            </w:r>
            <w:r w:rsidRPr="008327F8">
              <w:rPr>
                <w:rFonts w:ascii="Arial Gras" w:hAnsi="Arial Gras" w:cs="Arial"/>
                <w:b/>
                <w:bCs/>
                <w:sz w:val="24"/>
                <w:szCs w:val="24"/>
              </w:rPr>
              <w:t>novembre</w:t>
            </w:r>
          </w:p>
        </w:tc>
        <w:tc>
          <w:tcPr>
            <w:tcW w:w="3215" w:type="dxa"/>
          </w:tcPr>
          <w:p w14:paraId="1AD5CDAD" w14:textId="0512941B" w:rsidR="004F63E7" w:rsidRPr="003D6899" w:rsidRDefault="004F63E7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</w:rPr>
            </w:pPr>
            <w:r>
              <w:rPr>
                <w:rFonts w:ascii="Arial Gras" w:hAnsi="Arial Gras" w:cs="Arial"/>
                <w:b/>
                <w:bCs/>
                <w:sz w:val="24"/>
                <w:szCs w:val="24"/>
              </w:rPr>
              <w:t xml:space="preserve"> 10 décembre</w:t>
            </w:r>
          </w:p>
        </w:tc>
        <w:tc>
          <w:tcPr>
            <w:tcW w:w="3173" w:type="dxa"/>
            <w:vMerge/>
          </w:tcPr>
          <w:p w14:paraId="17402C6F" w14:textId="2F6A86DA" w:rsidR="004F63E7" w:rsidRPr="00F047F3" w:rsidRDefault="004F63E7" w:rsidP="00DF7C9A">
            <w:pPr>
              <w:spacing w:before="240"/>
              <w:jc w:val="center"/>
              <w:rPr>
                <w:rFonts w:ascii="Arial Gras" w:hAnsi="Arial Gras" w:cs="Arial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5EB3029" w14:textId="1A58BD1C" w:rsidR="00747344" w:rsidRDefault="00747344" w:rsidP="007A6362">
      <w:pPr>
        <w:spacing w:after="0"/>
        <w:rPr>
          <w:rFonts w:ascii="Arial Gras" w:hAnsi="Arial Gras" w:cs="Arial"/>
          <w:b/>
          <w:bCs/>
          <w:smallCaps/>
          <w:sz w:val="24"/>
          <w:szCs w:val="24"/>
        </w:rPr>
      </w:pPr>
    </w:p>
    <w:p w14:paraId="62E1BF52" w14:textId="3025CA5E" w:rsidR="000A0DB2" w:rsidRPr="000A0DB2" w:rsidRDefault="000A0DB2" w:rsidP="007A6362">
      <w:pPr>
        <w:tabs>
          <w:tab w:val="left" w:pos="2595"/>
        </w:tabs>
        <w:spacing w:after="0"/>
        <w:rPr>
          <w:rFonts w:ascii="Arial Gras" w:hAnsi="Arial Gras" w:cs="Arial"/>
          <w:sz w:val="24"/>
          <w:szCs w:val="24"/>
        </w:rPr>
      </w:pPr>
    </w:p>
    <w:sectPr w:rsidR="000A0DB2" w:rsidRPr="000A0DB2" w:rsidSect="007A6362">
      <w:headerReference w:type="default" r:id="rId8"/>
      <w:pgSz w:w="12240" w:h="15840"/>
      <w:pgMar w:top="1440" w:right="1800" w:bottom="22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EF835" w14:textId="77777777" w:rsidR="00A24265" w:rsidRDefault="00A24265" w:rsidP="00747344">
      <w:pPr>
        <w:spacing w:after="0" w:line="240" w:lineRule="auto"/>
      </w:pPr>
      <w:r>
        <w:separator/>
      </w:r>
    </w:p>
  </w:endnote>
  <w:endnote w:type="continuationSeparator" w:id="0">
    <w:p w14:paraId="563776A8" w14:textId="77777777" w:rsidR="00A24265" w:rsidRDefault="00A24265" w:rsidP="0074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A5061" w14:textId="77777777" w:rsidR="00A24265" w:rsidRDefault="00A24265" w:rsidP="00747344">
      <w:pPr>
        <w:spacing w:after="0" w:line="240" w:lineRule="auto"/>
      </w:pPr>
      <w:r>
        <w:separator/>
      </w:r>
    </w:p>
  </w:footnote>
  <w:footnote w:type="continuationSeparator" w:id="0">
    <w:p w14:paraId="346E9B19" w14:textId="77777777" w:rsidR="00A24265" w:rsidRDefault="00A24265" w:rsidP="0074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08574" w14:textId="77777777" w:rsidR="00747344" w:rsidRDefault="0074734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7833BB" wp14:editId="49654847">
          <wp:simplePos x="0" y="0"/>
          <wp:positionH relativeFrom="column">
            <wp:posOffset>1933575</wp:posOffset>
          </wp:positionH>
          <wp:positionV relativeFrom="paragraph">
            <wp:posOffset>-116205</wp:posOffset>
          </wp:positionV>
          <wp:extent cx="1628775" cy="838200"/>
          <wp:effectExtent l="0" t="0" r="0" b="0"/>
          <wp:wrapTight wrapText="bothSides">
            <wp:wrapPolygon edited="0">
              <wp:start x="9853" y="0"/>
              <wp:lineTo x="7579" y="3436"/>
              <wp:lineTo x="7326" y="5400"/>
              <wp:lineTo x="8842" y="7855"/>
              <wp:lineTo x="2779" y="10800"/>
              <wp:lineTo x="1768" y="11782"/>
              <wp:lineTo x="2021" y="15709"/>
              <wp:lineTo x="5811" y="21109"/>
              <wp:lineTo x="6063" y="21109"/>
              <wp:lineTo x="15411" y="21109"/>
              <wp:lineTo x="16168" y="21109"/>
              <wp:lineTo x="19705" y="16691"/>
              <wp:lineTo x="20211" y="13255"/>
              <wp:lineTo x="18695" y="11782"/>
              <wp:lineTo x="12884" y="7855"/>
              <wp:lineTo x="13389" y="5891"/>
              <wp:lineTo x="12632" y="982"/>
              <wp:lineTo x="11621" y="0"/>
              <wp:lineTo x="9853" y="0"/>
            </wp:wrapPolygon>
          </wp:wrapTight>
          <wp:docPr id="20" name="Image 20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4711F"/>
    <w:multiLevelType w:val="hybridMultilevel"/>
    <w:tmpl w:val="B7523A02"/>
    <w:lvl w:ilvl="0" w:tplc="88E0704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741EE"/>
    <w:multiLevelType w:val="hybridMultilevel"/>
    <w:tmpl w:val="6AACDBBA"/>
    <w:lvl w:ilvl="0" w:tplc="64EC413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613784">
    <w:abstractNumId w:val="0"/>
  </w:num>
  <w:num w:numId="2" w16cid:durableId="47325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50">
      <o:colormru v:ext="edit" colors="#6ff,#0fc,#9fc,#0cf,#abefff,#c9f5ff,#e1f9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44"/>
    <w:rsid w:val="0001782F"/>
    <w:rsid w:val="00047E43"/>
    <w:rsid w:val="00055AD3"/>
    <w:rsid w:val="000979FA"/>
    <w:rsid w:val="000A0DB2"/>
    <w:rsid w:val="00145CCA"/>
    <w:rsid w:val="00162993"/>
    <w:rsid w:val="00194159"/>
    <w:rsid w:val="001F2549"/>
    <w:rsid w:val="00257DF6"/>
    <w:rsid w:val="00266DB4"/>
    <w:rsid w:val="002D1DCD"/>
    <w:rsid w:val="00322337"/>
    <w:rsid w:val="003D6899"/>
    <w:rsid w:val="00414320"/>
    <w:rsid w:val="004B2411"/>
    <w:rsid w:val="004F63E7"/>
    <w:rsid w:val="00554039"/>
    <w:rsid w:val="0056782A"/>
    <w:rsid w:val="00595723"/>
    <w:rsid w:val="00614D3B"/>
    <w:rsid w:val="00671A13"/>
    <w:rsid w:val="00682CFE"/>
    <w:rsid w:val="006B09AC"/>
    <w:rsid w:val="006D0B20"/>
    <w:rsid w:val="006E2D57"/>
    <w:rsid w:val="00732ABD"/>
    <w:rsid w:val="00737C19"/>
    <w:rsid w:val="00747344"/>
    <w:rsid w:val="007A6362"/>
    <w:rsid w:val="007B2774"/>
    <w:rsid w:val="007E02EA"/>
    <w:rsid w:val="0083183C"/>
    <w:rsid w:val="008327F8"/>
    <w:rsid w:val="00850821"/>
    <w:rsid w:val="00896884"/>
    <w:rsid w:val="00915F2A"/>
    <w:rsid w:val="00980B64"/>
    <w:rsid w:val="0098167A"/>
    <w:rsid w:val="009E03DA"/>
    <w:rsid w:val="00A22D7E"/>
    <w:rsid w:val="00A24265"/>
    <w:rsid w:val="00A33D0E"/>
    <w:rsid w:val="00A60F03"/>
    <w:rsid w:val="00AC0C38"/>
    <w:rsid w:val="00B567AD"/>
    <w:rsid w:val="00BA7011"/>
    <w:rsid w:val="00C37769"/>
    <w:rsid w:val="00CC4E09"/>
    <w:rsid w:val="00D119B3"/>
    <w:rsid w:val="00D6720D"/>
    <w:rsid w:val="00DF7C9A"/>
    <w:rsid w:val="00E54D52"/>
    <w:rsid w:val="00F0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0fc,#9fc,#0cf,#abefff,#c9f5ff,#e1f9ff,white"/>
    </o:shapedefaults>
    <o:shapelayout v:ext="edit">
      <o:idmap v:ext="edit" data="2"/>
    </o:shapelayout>
  </w:shapeDefaults>
  <w:decimalSymbol w:val="."/>
  <w:listSeparator w:val=";"/>
  <w14:docId w14:val="0D1A12D7"/>
  <w15:chartTrackingRefBased/>
  <w15:docId w15:val="{D792ADB9-8D80-4FB6-90DD-882B393A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73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344"/>
  </w:style>
  <w:style w:type="paragraph" w:styleId="Pieddepage">
    <w:name w:val="footer"/>
    <w:basedOn w:val="Normal"/>
    <w:link w:val="PieddepageCar"/>
    <w:uiPriority w:val="99"/>
    <w:unhideWhenUsed/>
    <w:rsid w:val="007473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344"/>
  </w:style>
  <w:style w:type="table" w:styleId="Grilledutableau">
    <w:name w:val="Table Grid"/>
    <w:basedOn w:val="TableauNormal"/>
    <w:uiPriority w:val="39"/>
    <w:rsid w:val="0074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2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C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5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A5A7-A34C-4BE2-AE39-8A8218C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ville, Jacqueline</dc:creator>
  <cp:keywords/>
  <dc:description/>
  <cp:lastModifiedBy>Chantal Malenfant</cp:lastModifiedBy>
  <cp:revision>2</cp:revision>
  <cp:lastPrinted>2021-11-25T16:06:00Z</cp:lastPrinted>
  <dcterms:created xsi:type="dcterms:W3CDTF">2024-05-29T18:45:00Z</dcterms:created>
  <dcterms:modified xsi:type="dcterms:W3CDTF">2024-05-29T18:45:00Z</dcterms:modified>
</cp:coreProperties>
</file>